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DA9B2" w14:textId="77777777" w:rsidR="00D73A27" w:rsidRPr="00B07437" w:rsidRDefault="006214CF" w:rsidP="00CF3BDA">
      <w:pPr>
        <w:jc w:val="center"/>
        <w:rPr>
          <w:rFonts w:ascii="Arial" w:hAnsi="Arial" w:cs="Arial"/>
          <w:b/>
          <w:sz w:val="40"/>
          <w:szCs w:val="40"/>
        </w:rPr>
      </w:pPr>
      <w:r w:rsidRPr="00B07437">
        <w:rPr>
          <w:rFonts w:ascii="Arial" w:hAnsi="Arial" w:cs="Arial"/>
          <w:b/>
          <w:sz w:val="40"/>
          <w:szCs w:val="40"/>
        </w:rPr>
        <w:t>3</w:t>
      </w:r>
      <w:r w:rsidR="00CF3BDA" w:rsidRPr="00B07437">
        <w:rPr>
          <w:rFonts w:ascii="Arial" w:hAnsi="Arial" w:cs="Arial"/>
          <w:b/>
          <w:sz w:val="40"/>
          <w:szCs w:val="40"/>
        </w:rPr>
        <w:t>D Shapes</w:t>
      </w:r>
    </w:p>
    <w:p w14:paraId="0C93F805" w14:textId="77777777" w:rsidR="00B07437" w:rsidRPr="00B07437" w:rsidRDefault="00B07437" w:rsidP="00B07437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4"/>
        <w:gridCol w:w="4536"/>
        <w:gridCol w:w="4816"/>
      </w:tblGrid>
      <w:tr w:rsidR="006214CF" w:rsidRPr="00B07437" w14:paraId="4505EFED" w14:textId="77777777" w:rsidTr="006214CF">
        <w:tc>
          <w:tcPr>
            <w:tcW w:w="4392" w:type="dxa"/>
          </w:tcPr>
          <w:p w14:paraId="239E8FF1" w14:textId="77777777" w:rsidR="006214CF" w:rsidRPr="00B07437" w:rsidRDefault="006214CF" w:rsidP="00B07437">
            <w:pPr>
              <w:jc w:val="center"/>
              <w:rPr>
                <w:rFonts w:ascii="OpenDyslexicAlta Bold" w:hAnsi="OpenDyslexicAlta Bold"/>
                <w:b/>
                <w:sz w:val="40"/>
                <w:szCs w:val="40"/>
              </w:rPr>
            </w:pPr>
            <w:r w:rsidRPr="00B07437">
              <w:rPr>
                <w:rFonts w:eastAsia="Times New Roman" w:cs="Times New Roman"/>
                <w:noProof/>
                <w:sz w:val="40"/>
                <w:szCs w:val="40"/>
              </w:rPr>
              <w:drawing>
                <wp:inline distT="0" distB="0" distL="0" distR="0" wp14:anchorId="34FBEF30" wp14:editId="4013CB3F">
                  <wp:extent cx="1600200" cy="1358900"/>
                  <wp:effectExtent l="0" t="0" r="0" b="12700"/>
                  <wp:docPr id="2" name="Picture 1" descr="https://encrypted-tbn1.gstatic.com/images?q=tbn:ANd9GcRk2eJZY-4wyDnOSvwJzb7Pm-WKr3uDQZuq8IH-X_UWqLDaGzam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Rk2eJZY-4wyDnOSvwJzb7Pm-WKr3uDQZuq8IH-X_UWqLDaGzam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4C5E7" w14:textId="77777777" w:rsidR="006214CF" w:rsidRPr="00B07437" w:rsidRDefault="006214CF" w:rsidP="00B07437">
            <w:pPr>
              <w:jc w:val="center"/>
              <w:rPr>
                <w:rFonts w:ascii="OpenDyslexicAlta Bold" w:hAnsi="OpenDyslexicAlta Bold"/>
                <w:b/>
                <w:sz w:val="40"/>
                <w:szCs w:val="40"/>
              </w:rPr>
            </w:pPr>
            <w:r w:rsidRPr="00B07437">
              <w:rPr>
                <w:rFonts w:ascii="OpenDyslexicAlta Bold" w:hAnsi="OpenDyslexicAlta Bold"/>
                <w:b/>
                <w:sz w:val="40"/>
                <w:szCs w:val="40"/>
              </w:rPr>
              <w:t>Sphere</w:t>
            </w:r>
          </w:p>
        </w:tc>
        <w:tc>
          <w:tcPr>
            <w:tcW w:w="4392" w:type="dxa"/>
          </w:tcPr>
          <w:p w14:paraId="7328EEFB" w14:textId="77777777" w:rsidR="006214CF" w:rsidRPr="00B07437" w:rsidRDefault="006214CF" w:rsidP="00B07437">
            <w:pPr>
              <w:jc w:val="center"/>
              <w:rPr>
                <w:rFonts w:ascii="OpenDyslexicAlta Bold" w:hAnsi="OpenDyslexicAlta Bold"/>
                <w:b/>
                <w:sz w:val="40"/>
                <w:szCs w:val="40"/>
              </w:rPr>
            </w:pPr>
            <w:r w:rsidRPr="00B07437">
              <w:rPr>
                <w:rFonts w:eastAsia="Times New Roman" w:cs="Times New Roman"/>
                <w:noProof/>
                <w:sz w:val="40"/>
                <w:szCs w:val="40"/>
              </w:rPr>
              <w:drawing>
                <wp:inline distT="0" distB="0" distL="0" distR="0" wp14:anchorId="5268FC50" wp14:editId="20A46D65">
                  <wp:extent cx="2006600" cy="1358900"/>
                  <wp:effectExtent l="0" t="0" r="0" b="12700"/>
                  <wp:docPr id="6" name="irc_mi" descr="https://upload.wikimedia.org/wikipedia/commons/9/9c/C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upload.wikimedia.org/wikipedia/commons/9/9c/C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734" cy="1359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4F8A4" w14:textId="77777777" w:rsidR="006214CF" w:rsidRPr="00B07437" w:rsidRDefault="006214CF" w:rsidP="00B07437">
            <w:pPr>
              <w:jc w:val="center"/>
              <w:rPr>
                <w:rFonts w:ascii="OpenDyslexicAlta Bold" w:hAnsi="OpenDyslexicAlta Bold"/>
                <w:b/>
                <w:sz w:val="40"/>
                <w:szCs w:val="40"/>
              </w:rPr>
            </w:pPr>
            <w:r w:rsidRPr="00B07437">
              <w:rPr>
                <w:rFonts w:ascii="OpenDyslexicAlta Bold" w:hAnsi="OpenDyslexicAlta Bold"/>
                <w:b/>
                <w:sz w:val="40"/>
                <w:szCs w:val="40"/>
              </w:rPr>
              <w:t>Cone</w:t>
            </w:r>
          </w:p>
        </w:tc>
        <w:tc>
          <w:tcPr>
            <w:tcW w:w="4392" w:type="dxa"/>
          </w:tcPr>
          <w:p w14:paraId="30A35CF5" w14:textId="77777777" w:rsidR="006214CF" w:rsidRPr="00B07437" w:rsidRDefault="006214CF" w:rsidP="00B07437">
            <w:pPr>
              <w:jc w:val="center"/>
              <w:rPr>
                <w:rFonts w:ascii="OpenDyslexicAlta Bold" w:hAnsi="OpenDyslexicAlta Bold"/>
                <w:b/>
                <w:sz w:val="40"/>
                <w:szCs w:val="40"/>
              </w:rPr>
            </w:pPr>
            <w:bookmarkStart w:id="0" w:name="_GoBack"/>
            <w:r w:rsidRPr="00B07437">
              <w:rPr>
                <w:rFonts w:eastAsia="Times New Roman" w:cs="Times New Roman"/>
                <w:noProof/>
                <w:sz w:val="40"/>
                <w:szCs w:val="40"/>
              </w:rPr>
              <w:drawing>
                <wp:inline distT="0" distB="0" distL="0" distR="0" wp14:anchorId="5F05777C" wp14:editId="6FC5A7EF">
                  <wp:extent cx="2921000" cy="1358900"/>
                  <wp:effectExtent l="0" t="0" r="0" b="0"/>
                  <wp:docPr id="24" name="irc_mi" descr="http://www.mankua.com/images/stress_tu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nkua.com/images/stress_tut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631F162" w14:textId="77777777" w:rsidR="006214CF" w:rsidRPr="00B07437" w:rsidRDefault="006214CF" w:rsidP="00B07437">
            <w:pPr>
              <w:jc w:val="center"/>
              <w:rPr>
                <w:rFonts w:ascii="OpenDyslexicAlta Bold" w:hAnsi="OpenDyslexicAlta Bold"/>
                <w:b/>
                <w:sz w:val="40"/>
                <w:szCs w:val="40"/>
              </w:rPr>
            </w:pPr>
            <w:r w:rsidRPr="00B07437">
              <w:rPr>
                <w:rFonts w:ascii="OpenDyslexicAlta Bold" w:hAnsi="OpenDyslexicAlta Bold"/>
                <w:b/>
                <w:sz w:val="40"/>
                <w:szCs w:val="40"/>
              </w:rPr>
              <w:t>Cylinder</w:t>
            </w:r>
          </w:p>
        </w:tc>
      </w:tr>
      <w:tr w:rsidR="006214CF" w:rsidRPr="00B07437" w14:paraId="0B91D58F" w14:textId="77777777" w:rsidTr="006214CF">
        <w:tc>
          <w:tcPr>
            <w:tcW w:w="4392" w:type="dxa"/>
          </w:tcPr>
          <w:p w14:paraId="0FD24133" w14:textId="77777777" w:rsidR="006214CF" w:rsidRPr="00B07437" w:rsidRDefault="006214CF" w:rsidP="00B07437">
            <w:pPr>
              <w:jc w:val="center"/>
              <w:rPr>
                <w:rFonts w:ascii="OpenDyslexicAlta Bold" w:hAnsi="OpenDyslexicAlta Bold"/>
                <w:b/>
                <w:sz w:val="40"/>
                <w:szCs w:val="40"/>
              </w:rPr>
            </w:pPr>
            <w:r w:rsidRPr="00B07437">
              <w:rPr>
                <w:rFonts w:eastAsia="Times New Roman" w:cs="Times New Roman"/>
                <w:noProof/>
                <w:sz w:val="40"/>
                <w:szCs w:val="40"/>
              </w:rPr>
              <w:drawing>
                <wp:inline distT="0" distB="0" distL="0" distR="0" wp14:anchorId="0CC87E81" wp14:editId="02A9C5F3">
                  <wp:extent cx="1714500" cy="1714500"/>
                  <wp:effectExtent l="0" t="0" r="12700" b="12700"/>
                  <wp:docPr id="12" name="irc_mi" descr="http://www.mathsisfun.com/geometry/images/blue-c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thsisfun.com/geometry/images/blue-c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1BFCCD" w14:textId="77777777" w:rsidR="006214CF" w:rsidRPr="00B07437" w:rsidRDefault="006214CF" w:rsidP="00B07437">
            <w:pPr>
              <w:jc w:val="center"/>
              <w:rPr>
                <w:rFonts w:ascii="OpenDyslexicAlta Bold" w:hAnsi="OpenDyslexicAlta Bold"/>
                <w:b/>
                <w:sz w:val="40"/>
                <w:szCs w:val="40"/>
              </w:rPr>
            </w:pPr>
            <w:r w:rsidRPr="00B07437">
              <w:rPr>
                <w:rFonts w:ascii="OpenDyslexicAlta Bold" w:hAnsi="OpenDyslexicAlta Bold"/>
                <w:b/>
                <w:sz w:val="40"/>
                <w:szCs w:val="40"/>
              </w:rPr>
              <w:t>Cube</w:t>
            </w:r>
          </w:p>
        </w:tc>
        <w:tc>
          <w:tcPr>
            <w:tcW w:w="4392" w:type="dxa"/>
          </w:tcPr>
          <w:p w14:paraId="1CBDEB96" w14:textId="77777777" w:rsidR="00B07437" w:rsidRPr="00B07437" w:rsidRDefault="00B07437" w:rsidP="00B07437">
            <w:pPr>
              <w:jc w:val="center"/>
              <w:rPr>
                <w:rFonts w:ascii="OpenDyslexicAlta Bold" w:hAnsi="OpenDyslexicAlta Bold"/>
                <w:b/>
                <w:sz w:val="40"/>
                <w:szCs w:val="40"/>
              </w:rPr>
            </w:pPr>
            <w:r w:rsidRPr="00B07437">
              <w:rPr>
                <w:rFonts w:eastAsia="Times New Roman" w:cs="Times New Roman"/>
                <w:noProof/>
                <w:sz w:val="40"/>
                <w:szCs w:val="40"/>
              </w:rPr>
              <w:drawing>
                <wp:inline distT="0" distB="0" distL="0" distR="0" wp14:anchorId="461BBFC3" wp14:editId="3198766F">
                  <wp:extent cx="2730500" cy="990600"/>
                  <wp:effectExtent l="0" t="0" r="12700" b="0"/>
                  <wp:docPr id="27" name="irc_mi" descr="http://www.mcwdn.org/Geometry/RectPris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cwdn.org/Geometry/RectPris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03AC4A" w14:textId="77777777" w:rsidR="006214CF" w:rsidRPr="00B07437" w:rsidRDefault="00B07437" w:rsidP="00B07437">
            <w:pPr>
              <w:jc w:val="center"/>
              <w:rPr>
                <w:rFonts w:ascii="OpenDyslexicAlta Bold" w:hAnsi="OpenDyslexicAlta Bold"/>
                <w:sz w:val="40"/>
                <w:szCs w:val="40"/>
              </w:rPr>
            </w:pPr>
            <w:r w:rsidRPr="00B07437">
              <w:rPr>
                <w:rFonts w:ascii="OpenDyslexicAlta Bold" w:hAnsi="OpenDyslexicAlta Bold"/>
                <w:sz w:val="40"/>
                <w:szCs w:val="40"/>
              </w:rPr>
              <w:t>Rectangular</w:t>
            </w:r>
          </w:p>
          <w:p w14:paraId="50F561B5" w14:textId="77777777" w:rsidR="00B07437" w:rsidRPr="00B07437" w:rsidRDefault="00B07437" w:rsidP="00B07437">
            <w:pPr>
              <w:jc w:val="center"/>
              <w:rPr>
                <w:rFonts w:ascii="OpenDyslexicAlta Bold" w:hAnsi="OpenDyslexicAlta Bold"/>
                <w:sz w:val="40"/>
                <w:szCs w:val="40"/>
              </w:rPr>
            </w:pPr>
            <w:r w:rsidRPr="00B07437">
              <w:rPr>
                <w:rFonts w:ascii="OpenDyslexicAlta Bold" w:hAnsi="OpenDyslexicAlta Bold"/>
                <w:sz w:val="40"/>
                <w:szCs w:val="40"/>
              </w:rPr>
              <w:t>Prism</w:t>
            </w:r>
          </w:p>
        </w:tc>
        <w:tc>
          <w:tcPr>
            <w:tcW w:w="4392" w:type="dxa"/>
          </w:tcPr>
          <w:p w14:paraId="70B239E3" w14:textId="77777777" w:rsidR="006214CF" w:rsidRPr="00B07437" w:rsidRDefault="00B07437" w:rsidP="00B07437">
            <w:pPr>
              <w:jc w:val="center"/>
              <w:rPr>
                <w:rFonts w:ascii="OpenDyslexicAlta Bold" w:hAnsi="OpenDyslexicAlta Bold"/>
                <w:b/>
                <w:sz w:val="40"/>
                <w:szCs w:val="40"/>
              </w:rPr>
            </w:pPr>
            <w:r w:rsidRPr="00B07437">
              <w:rPr>
                <w:rFonts w:eastAsia="Times New Roman" w:cs="Times New Roman"/>
                <w:noProof/>
                <w:sz w:val="40"/>
                <w:szCs w:val="40"/>
              </w:rPr>
              <w:drawing>
                <wp:inline distT="0" distB="0" distL="0" distR="0" wp14:anchorId="41043B98" wp14:editId="5A6F03B1">
                  <wp:extent cx="1803400" cy="1435100"/>
                  <wp:effectExtent l="0" t="0" r="0" b="12700"/>
                  <wp:docPr id="30" name="irc_mi" descr="http://www.antistresstoys.com.au/assets/images/Stress-Shape-Pyramid-y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ntistresstoys.com.au/assets/images/Stress-Shape-Pyramid-y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3B134" w14:textId="77777777" w:rsidR="00B07437" w:rsidRPr="00B07437" w:rsidRDefault="00B07437" w:rsidP="00B07437">
            <w:pPr>
              <w:jc w:val="center"/>
              <w:rPr>
                <w:rFonts w:ascii="OpenDyslexicAlta Bold" w:hAnsi="OpenDyslexicAlta Bold"/>
                <w:b/>
                <w:sz w:val="40"/>
                <w:szCs w:val="40"/>
              </w:rPr>
            </w:pPr>
            <w:r w:rsidRPr="00B07437">
              <w:rPr>
                <w:rFonts w:ascii="OpenDyslexicAlta Bold" w:hAnsi="OpenDyslexicAlta Bold"/>
                <w:b/>
                <w:sz w:val="40"/>
                <w:szCs w:val="40"/>
              </w:rPr>
              <w:t>Pyramid</w:t>
            </w:r>
          </w:p>
        </w:tc>
      </w:tr>
    </w:tbl>
    <w:p w14:paraId="74BA953B" w14:textId="77777777" w:rsidR="00CF3BDA" w:rsidRPr="00CF3BDA" w:rsidRDefault="00CF3BDA" w:rsidP="006214CF">
      <w:pPr>
        <w:rPr>
          <w:rFonts w:ascii="OpenDyslexicAlta Bold" w:hAnsi="OpenDyslexicAlta Bold"/>
          <w:b/>
          <w:sz w:val="72"/>
          <w:szCs w:val="72"/>
          <w:u w:val="single"/>
        </w:rPr>
      </w:pPr>
    </w:p>
    <w:sectPr w:rsidR="00CF3BDA" w:rsidRPr="00CF3BDA" w:rsidSect="006214CF">
      <w:pgSz w:w="15840" w:h="12240" w:orient="landscape"/>
      <w:pgMar w:top="1800" w:right="1440" w:bottom="1800" w:left="1440" w:header="708" w:footer="708" w:gutter="0"/>
      <w:pgBorders>
        <w:top w:val="handmade2" w:sz="31" w:space="1" w:color="auto"/>
        <w:left w:val="handmade2" w:sz="31" w:space="4" w:color="auto"/>
        <w:bottom w:val="handmade2" w:sz="31" w:space="1" w:color="auto"/>
        <w:right w:val="handmade2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DyslexicAlta Bold">
    <w:panose1 w:val="00000800000000000000"/>
    <w:charset w:val="00"/>
    <w:family w:val="auto"/>
    <w:pitch w:val="variable"/>
    <w:sig w:usb0="20000007" w:usb1="00000000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DA"/>
    <w:rsid w:val="004E25C8"/>
    <w:rsid w:val="006214CF"/>
    <w:rsid w:val="006D203D"/>
    <w:rsid w:val="00B07437"/>
    <w:rsid w:val="00CF3BDA"/>
    <w:rsid w:val="00D7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66AB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384F0-F66D-8744-B4CF-1E8FF7B0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</Words>
  <Characters>67</Characters>
  <Application>Microsoft Macintosh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5-07-08T16:18:00Z</dcterms:created>
  <dcterms:modified xsi:type="dcterms:W3CDTF">2015-07-08T16:35:00Z</dcterms:modified>
</cp:coreProperties>
</file>